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4587031"/>
        <w:docPartObj>
          <w:docPartGallery w:val="Cover Pages"/>
          <w:docPartUnique/>
        </w:docPartObj>
      </w:sdtPr>
      <w:sdtEndPr/>
      <w:sdtContent>
        <w:p w14:paraId="50AFE309" w14:textId="220C9908" w:rsidR="002D4819" w:rsidRDefault="003B2111" w:rsidP="00A45363">
          <w:pPr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505221BE" wp14:editId="50E3A286">
                    <wp:simplePos x="0" y="0"/>
                    <wp:positionH relativeFrom="column">
                      <wp:posOffset>-4799778</wp:posOffset>
                    </wp:positionH>
                    <wp:positionV relativeFrom="paragraph">
                      <wp:posOffset>-4350571</wp:posOffset>
                    </wp:positionV>
                    <wp:extent cx="10864947" cy="10644359"/>
                    <wp:effectExtent l="0" t="0" r="12700" b="24130"/>
                    <wp:wrapNone/>
                    <wp:docPr id="767010685" name="E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64947" cy="1064435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9872C43" id="Elipse 1" o:spid="_x0000_s1026" style="position:absolute;margin-left:-377.95pt;margin-top:-342.55pt;width:855.5pt;height:838.1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" fillcolor="#2f5496 [2404]" strokecolor="#4472c4 [3204]" strokeweight=".5pt">
                    <v:stroke joinstyle="miter"/>
                  </v:oval>
                </w:pict>
              </mc:Fallback>
            </mc:AlternateContent>
          </w:r>
          <w:r w:rsidR="00230F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095B74" wp14:editId="000E13B3">
                    <wp:simplePos x="0" y="0"/>
                    <wp:positionH relativeFrom="margin">
                      <wp:posOffset>-1779382</wp:posOffset>
                    </wp:positionH>
                    <wp:positionV relativeFrom="page">
                      <wp:posOffset>-1237129</wp:posOffset>
                    </wp:positionV>
                    <wp:extent cx="9108141" cy="11869270"/>
                    <wp:effectExtent l="0" t="0" r="0" b="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108141" cy="1186927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172244" w14:textId="77777777" w:rsidR="002D4819" w:rsidRDefault="002D481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095B74" id="Rectángulo 80" o:spid="_x0000_s1026" style="position:absolute;left:0;text-align:left;margin-left:-140.1pt;margin-top:-97.4pt;width:717.2pt;height:9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5172244" w14:textId="77777777" w:rsidR="002D4819" w:rsidRDefault="002D4819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30F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7B5EA1" wp14:editId="1DCF1A9A">
                    <wp:simplePos x="0" y="0"/>
                    <wp:positionH relativeFrom="page">
                      <wp:posOffset>304427</wp:posOffset>
                    </wp:positionH>
                    <wp:positionV relativeFrom="page">
                      <wp:posOffset>1380116</wp:posOffset>
                    </wp:positionV>
                    <wp:extent cx="5271247" cy="3209365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1247" cy="3209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144"/>
                                    <w:szCs w:val="1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DF4234" w14:textId="476A8794" w:rsidR="002D4819" w:rsidRPr="00537E49" w:rsidRDefault="002D4819">
                                    <w:pPr>
                                      <w:spacing w:line="240" w:lineRule="auto"/>
                                      <w:rPr>
                                        <w:color w:val="4472C4" w:themeColor="accent1"/>
                                        <w:sz w:val="144"/>
                                        <w:szCs w:val="14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37E49">
                                      <w:rPr>
                                        <w:color w:val="4472C4" w:themeColor="accent1"/>
                                        <w:sz w:val="144"/>
                                        <w:szCs w:val="14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ANCO XALAPEÑ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FBB1AF" w14:textId="03093EFD" w:rsidR="002D4819" w:rsidRPr="00537E49" w:rsidRDefault="002B11A3">
                                    <w:pPr>
                                      <w:rPr>
                                        <w:rFonts w:eastAsiaTheme="majorEastAsia" w:cs="Arial"/>
                                        <w:color w:val="4472C4" w:themeColor="accent1"/>
                                        <w:sz w:val="96"/>
                                        <w:szCs w:val="9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B5E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4" o:spid="_x0000_s1027" type="#_x0000_t202" style="position:absolute;left:0;text-align:left;margin-left:23.95pt;margin-top:108.65pt;width:415.05pt;height:25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" filled="f" stroked="f" strokeweight=".5pt">
                    <v:textbox>
                      <w:txbxContent>
                        <w:sdt>
                          <w:sdtPr>
                            <w:rPr>
                              <w:color w:val="4472C4" w:themeColor="accent1"/>
                              <w:sz w:val="144"/>
                              <w:szCs w:val="1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DF4234" w14:textId="476A8794" w:rsidR="002D4819" w:rsidRPr="00537E49" w:rsidRDefault="002D4819">
                              <w:pPr>
                                <w:spacing w:line="240" w:lineRule="auto"/>
                                <w:rPr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7E49">
                                <w:rPr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NCO XALAPEÑ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FBB1AF" w14:textId="03093EFD" w:rsidR="002D4819" w:rsidRPr="00537E49" w:rsidRDefault="002B11A3">
                              <w:pPr>
                                <w:rPr>
                                  <w:rFonts w:eastAsiaTheme="majorEastAsia" w:cs="Arial"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30F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4A3E1E85" wp14:editId="23F4A77C">
                    <wp:simplePos x="0" y="0"/>
                    <wp:positionH relativeFrom="column">
                      <wp:posOffset>-5217496</wp:posOffset>
                    </wp:positionH>
                    <wp:positionV relativeFrom="paragraph">
                      <wp:posOffset>-4725558</wp:posOffset>
                    </wp:positionV>
                    <wp:extent cx="10864947" cy="10644359"/>
                    <wp:effectExtent l="0" t="0" r="12700" b="24130"/>
                    <wp:wrapNone/>
                    <wp:docPr id="1541967128" name="E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64947" cy="1064435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A9C78B2" id="Elipse 1" o:spid="_x0000_s1026" style="position:absolute;margin-left:-410.85pt;margin-top:-372.1pt;width:855.5pt;height:838.1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</v:oval>
                </w:pict>
              </mc:Fallback>
            </mc:AlternateContent>
          </w:r>
        </w:p>
        <w:p w14:paraId="0F057093" w14:textId="1E3A4B19" w:rsidR="00537E49" w:rsidRPr="002B11A3" w:rsidRDefault="00537E49" w:rsidP="00A45363">
          <w:pPr>
            <w:spacing w:line="36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36AD6679" wp14:editId="76350247">
                <wp:simplePos x="0" y="0"/>
                <wp:positionH relativeFrom="column">
                  <wp:posOffset>2725420</wp:posOffset>
                </wp:positionH>
                <wp:positionV relativeFrom="paragraph">
                  <wp:posOffset>5133975</wp:posOffset>
                </wp:positionV>
                <wp:extent cx="3296285" cy="3387090"/>
                <wp:effectExtent l="0" t="0" r="0" b="3810"/>
                <wp:wrapTight wrapText="bothSides">
                  <wp:wrapPolygon edited="0">
                    <wp:start x="20348" y="0"/>
                    <wp:lineTo x="16603" y="364"/>
                    <wp:lineTo x="16228" y="607"/>
                    <wp:lineTo x="17102" y="1944"/>
                    <wp:lineTo x="0" y="3766"/>
                    <wp:lineTo x="0" y="4252"/>
                    <wp:lineTo x="6616" y="11663"/>
                    <wp:lineTo x="6741" y="13606"/>
                    <wp:lineTo x="0" y="21260"/>
                    <wp:lineTo x="0" y="21503"/>
                    <wp:lineTo x="20348" y="21503"/>
                    <wp:lineTo x="20223" y="21381"/>
                    <wp:lineTo x="19349" y="19438"/>
                    <wp:lineTo x="19599" y="15550"/>
                    <wp:lineTo x="19224" y="14700"/>
                    <wp:lineTo x="18600" y="13606"/>
                    <wp:lineTo x="18974" y="11663"/>
                    <wp:lineTo x="19599" y="9719"/>
                    <wp:lineTo x="19723" y="7775"/>
                    <wp:lineTo x="19099" y="6439"/>
                    <wp:lineTo x="18725" y="5831"/>
                    <wp:lineTo x="21471" y="5102"/>
                    <wp:lineTo x="21471" y="0"/>
                    <wp:lineTo x="20348" y="0"/>
                  </wp:wrapPolygon>
                </wp:wrapTight>
                <wp:docPr id="173661758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617587" name="Imagen 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6285" cy="338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537E49" w:rsidRPr="002B11A3" w:rsidSect="00582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9F80" w14:textId="77777777" w:rsidR="00582216" w:rsidRDefault="00582216" w:rsidP="007D0E48">
      <w:pPr>
        <w:spacing w:after="0" w:line="240" w:lineRule="auto"/>
      </w:pPr>
      <w:r>
        <w:separator/>
      </w:r>
    </w:p>
  </w:endnote>
  <w:endnote w:type="continuationSeparator" w:id="0">
    <w:p w14:paraId="146E03FB" w14:textId="77777777" w:rsidR="00582216" w:rsidRDefault="00582216" w:rsidP="007D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65DA" w14:textId="77777777" w:rsidR="008A56FC" w:rsidRDefault="008A56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637776"/>
      <w:docPartObj>
        <w:docPartGallery w:val="Page Numbers (Bottom of Page)"/>
        <w:docPartUnique/>
      </w:docPartObj>
    </w:sdtPr>
    <w:sdtEndPr/>
    <w:sdtContent>
      <w:p w14:paraId="6600FAAF" w14:textId="36521545" w:rsidR="007D0E48" w:rsidRDefault="007D0E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E5BF1" w14:textId="77777777" w:rsidR="007D0E48" w:rsidRDefault="007D0E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D6A4" w14:textId="77777777" w:rsidR="008A56FC" w:rsidRDefault="008A5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0AAE" w14:textId="77777777" w:rsidR="00582216" w:rsidRDefault="00582216" w:rsidP="007D0E48">
      <w:pPr>
        <w:spacing w:after="0" w:line="240" w:lineRule="auto"/>
      </w:pPr>
      <w:r>
        <w:separator/>
      </w:r>
    </w:p>
  </w:footnote>
  <w:footnote w:type="continuationSeparator" w:id="0">
    <w:p w14:paraId="6A858292" w14:textId="77777777" w:rsidR="00582216" w:rsidRDefault="00582216" w:rsidP="007D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FD91" w14:textId="17E7A2D6" w:rsidR="008A56FC" w:rsidRDefault="001F7302">
    <w:pPr>
      <w:pStyle w:val="Encabezado"/>
    </w:pPr>
    <w:r>
      <w:rPr>
        <w:noProof/>
      </w:rPr>
      <w:pict w14:anchorId="2C5E9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056360" o:spid="_x0000_s1026" type="#_x0000_t75" style="position:absolute;margin-left:0;margin-top:0;width:294.45pt;height:302.5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7170" w14:textId="442EC31A" w:rsidR="008A56FC" w:rsidRDefault="001F7302">
    <w:pPr>
      <w:pStyle w:val="Encabezado"/>
    </w:pPr>
    <w:r>
      <w:rPr>
        <w:noProof/>
      </w:rPr>
      <w:pict w14:anchorId="50FFA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056361" o:spid="_x0000_s1027" type="#_x0000_t75" style="position:absolute;margin-left:0;margin-top:0;width:294.45pt;height:302.5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C5D7" w14:textId="3EB33BE7" w:rsidR="008A56FC" w:rsidRDefault="001F7302">
    <w:pPr>
      <w:pStyle w:val="Encabezado"/>
    </w:pPr>
    <w:r>
      <w:rPr>
        <w:noProof/>
      </w:rPr>
      <w:pict w14:anchorId="7D0DD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056359" o:spid="_x0000_s1025" type="#_x0000_t75" style="position:absolute;margin-left:0;margin-top:0;width:294.45pt;height:302.5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7793"/>
    <w:multiLevelType w:val="multilevel"/>
    <w:tmpl w:val="44AC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82323"/>
    <w:multiLevelType w:val="hybridMultilevel"/>
    <w:tmpl w:val="73D2B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9140">
    <w:abstractNumId w:val="0"/>
  </w:num>
  <w:num w:numId="2" w16cid:durableId="147567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19"/>
    <w:rsid w:val="000131C5"/>
    <w:rsid w:val="00117EC3"/>
    <w:rsid w:val="0013097C"/>
    <w:rsid w:val="001B53DD"/>
    <w:rsid w:val="001B7F17"/>
    <w:rsid w:val="001C77C8"/>
    <w:rsid w:val="001E291F"/>
    <w:rsid w:val="001F7302"/>
    <w:rsid w:val="00206A6E"/>
    <w:rsid w:val="00230FFF"/>
    <w:rsid w:val="002B11A3"/>
    <w:rsid w:val="002B1D81"/>
    <w:rsid w:val="002D4819"/>
    <w:rsid w:val="002E6309"/>
    <w:rsid w:val="003B2111"/>
    <w:rsid w:val="003C113D"/>
    <w:rsid w:val="00420493"/>
    <w:rsid w:val="004E43AD"/>
    <w:rsid w:val="00537E49"/>
    <w:rsid w:val="00582216"/>
    <w:rsid w:val="00636255"/>
    <w:rsid w:val="00636B1A"/>
    <w:rsid w:val="006A5263"/>
    <w:rsid w:val="00717547"/>
    <w:rsid w:val="007D0E48"/>
    <w:rsid w:val="007D4CD5"/>
    <w:rsid w:val="00820271"/>
    <w:rsid w:val="0085606B"/>
    <w:rsid w:val="008A56FC"/>
    <w:rsid w:val="00936260"/>
    <w:rsid w:val="00987602"/>
    <w:rsid w:val="009A720D"/>
    <w:rsid w:val="009F4641"/>
    <w:rsid w:val="00A1680A"/>
    <w:rsid w:val="00A343B0"/>
    <w:rsid w:val="00A45363"/>
    <w:rsid w:val="00AA5F14"/>
    <w:rsid w:val="00AD2E6B"/>
    <w:rsid w:val="00B82FF0"/>
    <w:rsid w:val="00C460D2"/>
    <w:rsid w:val="00C60C63"/>
    <w:rsid w:val="00C83843"/>
    <w:rsid w:val="00C94E4C"/>
    <w:rsid w:val="00CA021D"/>
    <w:rsid w:val="00CB0B6E"/>
    <w:rsid w:val="00D02C41"/>
    <w:rsid w:val="00D06E01"/>
    <w:rsid w:val="00D112C7"/>
    <w:rsid w:val="00D27E91"/>
    <w:rsid w:val="00DC494D"/>
    <w:rsid w:val="00DC611C"/>
    <w:rsid w:val="00E24DA9"/>
    <w:rsid w:val="00E802F1"/>
    <w:rsid w:val="00EB19B1"/>
    <w:rsid w:val="00EC4C94"/>
    <w:rsid w:val="00EC60A0"/>
    <w:rsid w:val="00ED7CB6"/>
    <w:rsid w:val="00F357A6"/>
    <w:rsid w:val="00F40C04"/>
    <w:rsid w:val="00F7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1087"/>
  <w15:chartTrackingRefBased/>
  <w15:docId w15:val="{9D000C15-8DFA-45D3-8385-63247E6B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4819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4819"/>
    <w:rPr>
      <w:rFonts w:asciiTheme="minorHAnsi" w:eastAsiaTheme="minorEastAsia" w:hAnsiTheme="minorHAnsi" w:cstheme="minorBidi"/>
      <w:kern w:val="0"/>
      <w:sz w:val="22"/>
      <w:szCs w:val="22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06E0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D0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E48"/>
  </w:style>
  <w:style w:type="paragraph" w:styleId="Piedepgina">
    <w:name w:val="footer"/>
    <w:basedOn w:val="Normal"/>
    <w:link w:val="PiedepginaCar"/>
    <w:uiPriority w:val="99"/>
    <w:unhideWhenUsed/>
    <w:rsid w:val="007D0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E48"/>
  </w:style>
  <w:style w:type="paragraph" w:styleId="Prrafodelista">
    <w:name w:val="List Paragraph"/>
    <w:basedOn w:val="Normal"/>
    <w:uiPriority w:val="34"/>
    <w:qFormat/>
    <w:rsid w:val="00636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B708-6D07-4300-B16B-737F4A3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XALAPEÑO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XALAPEÑO</dc:title>
  <dc:subject/>
  <dc:creator>César Daniel Aguilar Kuri</dc:creator>
  <cp:keywords/>
  <dc:description/>
  <cp:lastModifiedBy>Oscar D Aguilar</cp:lastModifiedBy>
  <cp:revision>2</cp:revision>
  <dcterms:created xsi:type="dcterms:W3CDTF">2024-03-13T02:58:00Z</dcterms:created>
  <dcterms:modified xsi:type="dcterms:W3CDTF">2024-03-13T02:58:00Z</dcterms:modified>
</cp:coreProperties>
</file>